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33" w:rsidRDefault="00513D33" w:rsidP="00513D33">
      <w:r w:rsidRPr="00621570">
        <w:rPr>
          <w:noProof/>
          <w:lang w:eastAsia="nb-NO"/>
        </w:rPr>
        <w:drawing>
          <wp:inline distT="0" distB="0" distL="0" distR="0" wp14:anchorId="09C33E1B" wp14:editId="22324570">
            <wp:extent cx="5760720" cy="9332484"/>
            <wp:effectExtent l="0" t="0" r="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3" w:rsidRDefault="00513D33" w:rsidP="00513D33">
      <w:r w:rsidRPr="00621570">
        <w:rPr>
          <w:noProof/>
          <w:lang w:eastAsia="nb-NO"/>
        </w:rPr>
        <w:lastRenderedPageBreak/>
        <w:drawing>
          <wp:inline distT="0" distB="0" distL="0" distR="0" wp14:anchorId="7D9EA14E" wp14:editId="499F372B">
            <wp:extent cx="5760720" cy="8971216"/>
            <wp:effectExtent l="0" t="0" r="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3" w:rsidRDefault="00513D33" w:rsidP="00513D33">
      <w:r w:rsidRPr="00621570">
        <w:rPr>
          <w:noProof/>
          <w:lang w:eastAsia="nb-NO"/>
        </w:rPr>
        <w:lastRenderedPageBreak/>
        <w:drawing>
          <wp:inline distT="0" distB="0" distL="0" distR="0" wp14:anchorId="7C143838" wp14:editId="2EBDC71D">
            <wp:extent cx="5760720" cy="9780662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3" w:rsidRDefault="00513D33" w:rsidP="00513D33">
      <w:r w:rsidRPr="00621570">
        <w:rPr>
          <w:noProof/>
          <w:lang w:eastAsia="nb-NO"/>
        </w:rPr>
        <w:lastRenderedPageBreak/>
        <w:drawing>
          <wp:inline distT="0" distB="0" distL="0" distR="0" wp14:anchorId="418C664C" wp14:editId="423D4561">
            <wp:extent cx="5760720" cy="99101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3" w:rsidRDefault="00513D33" w:rsidP="00513D33">
      <w:r w:rsidRPr="00621570">
        <w:rPr>
          <w:noProof/>
          <w:lang w:eastAsia="nb-NO"/>
        </w:rPr>
        <w:lastRenderedPageBreak/>
        <w:drawing>
          <wp:inline distT="0" distB="0" distL="0" distR="0" wp14:anchorId="439B76ED" wp14:editId="3E2E3006">
            <wp:extent cx="5760720" cy="9904077"/>
            <wp:effectExtent l="0" t="0" r="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0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3" w:rsidRDefault="00513D33" w:rsidP="00513D33">
      <w:r w:rsidRPr="00621570">
        <w:rPr>
          <w:noProof/>
          <w:lang w:eastAsia="nb-NO"/>
        </w:rPr>
        <w:lastRenderedPageBreak/>
        <w:drawing>
          <wp:inline distT="0" distB="0" distL="0" distR="0" wp14:anchorId="0CF52C6D" wp14:editId="34B607B2">
            <wp:extent cx="5760720" cy="9862594"/>
            <wp:effectExtent l="0" t="0" r="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3" w:rsidRDefault="00513D33" w:rsidP="00513D33">
      <w:r w:rsidRPr="00621570">
        <w:rPr>
          <w:noProof/>
          <w:lang w:eastAsia="nb-NO"/>
        </w:rPr>
        <w:lastRenderedPageBreak/>
        <w:drawing>
          <wp:inline distT="0" distB="0" distL="0" distR="0" wp14:anchorId="4652170C" wp14:editId="564B09F7">
            <wp:extent cx="5760720" cy="9827464"/>
            <wp:effectExtent l="0" t="0" r="0" b="254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33" w:rsidRDefault="00513D33" w:rsidP="00513D33">
      <w:r w:rsidRPr="00621570">
        <w:rPr>
          <w:noProof/>
          <w:lang w:eastAsia="nb-NO"/>
        </w:rPr>
        <w:lastRenderedPageBreak/>
        <w:drawing>
          <wp:anchor distT="0" distB="0" distL="114300" distR="114300" simplePos="0" relativeHeight="251659264" behindDoc="0" locked="0" layoutInCell="1" allowOverlap="1" wp14:anchorId="17CA2412" wp14:editId="40D68A20">
            <wp:simplePos x="0" y="0"/>
            <wp:positionH relativeFrom="page">
              <wp:posOffset>-647700</wp:posOffset>
            </wp:positionH>
            <wp:positionV relativeFrom="paragraph">
              <wp:posOffset>-1419225</wp:posOffset>
            </wp:positionV>
            <wp:extent cx="8357435" cy="5049401"/>
            <wp:effectExtent l="0" t="0" r="5715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435" cy="50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BA6" w:rsidRPr="00830850" w:rsidRDefault="00E51BA6" w:rsidP="00E51BA6">
      <w:pPr>
        <w:ind w:left="720"/>
        <w:rPr>
          <w:szCs w:val="32"/>
          <w:lang w:val="en-US"/>
        </w:rPr>
      </w:pPr>
      <w:bookmarkStart w:id="0" w:name="_GoBack"/>
      <w:bookmarkEnd w:id="0"/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E51B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33" w:rsidRDefault="00513D33" w:rsidP="00173EFF">
      <w:pPr>
        <w:spacing w:after="0" w:line="240" w:lineRule="auto"/>
      </w:pPr>
      <w:r>
        <w:separator/>
      </w:r>
    </w:p>
  </w:endnote>
  <w:endnote w:type="continuationSeparator" w:id="0">
    <w:p w:rsidR="00513D33" w:rsidRDefault="00513D3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13ED7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33" w:rsidRDefault="00513D33" w:rsidP="00173EFF">
      <w:pPr>
        <w:spacing w:after="0" w:line="240" w:lineRule="auto"/>
      </w:pPr>
      <w:r>
        <w:separator/>
      </w:r>
    </w:p>
  </w:footnote>
  <w:footnote w:type="continuationSeparator" w:id="0">
    <w:p w:rsidR="00513D33" w:rsidRDefault="00513D3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513D33">
      <w:rPr>
        <w:noProof/>
        <w:color w:val="8496B0" w:themeColor="text2" w:themeTint="99"/>
        <w:sz w:val="24"/>
        <w:szCs w:val="24"/>
      </w:rPr>
      <w:t>8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33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13ED7"/>
    <w:rsid w:val="00442E3E"/>
    <w:rsid w:val="004A23AA"/>
    <w:rsid w:val="00513D33"/>
    <w:rsid w:val="00647106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2B4186-A7A8-4759-A1B7-2D0D1D61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33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.kirkepartner.no\hjemmekatalog\fi736\Documents\Fr&#248;ydis\Dokumenter\BUT\Ressursbank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6008-8CC6-4446-A49F-3539A0B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8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Indgjerdingen</dc:creator>
  <cp:keywords/>
  <dc:description/>
  <cp:lastModifiedBy>Frøydis Indgjerdingen</cp:lastModifiedBy>
  <cp:revision>1</cp:revision>
  <cp:lastPrinted>2016-04-29T10:35:00Z</cp:lastPrinted>
  <dcterms:created xsi:type="dcterms:W3CDTF">2017-06-29T09:09:00Z</dcterms:created>
  <dcterms:modified xsi:type="dcterms:W3CDTF">2017-06-29T09:10:00Z</dcterms:modified>
</cp:coreProperties>
</file>